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C90F" w14:textId="77777777" w:rsidR="00AE7905" w:rsidRPr="00AE7905" w:rsidRDefault="00AE7905" w:rsidP="00AE7905">
      <w:pPr>
        <w:spacing w:after="120" w:line="276" w:lineRule="auto"/>
        <w:ind w:firstLine="0"/>
        <w:jc w:val="center"/>
        <w:rPr>
          <w:sz w:val="22"/>
          <w:szCs w:val="22"/>
        </w:rPr>
      </w:pPr>
      <w:r w:rsidRPr="00AE7905">
        <w:rPr>
          <w:rFonts w:eastAsia="Calibri"/>
          <w:color w:val="000000"/>
          <w:sz w:val="22"/>
          <w:szCs w:val="22"/>
          <w:lang w:eastAsia="ru-RU"/>
        </w:rPr>
        <w:t>Бюджетное образовательное учреждение дополнительного образования города Омска «Центр творчества «Созвездие»</w:t>
      </w:r>
    </w:p>
    <w:p w14:paraId="76B528A0" w14:textId="77777777" w:rsidR="00AE7905" w:rsidRPr="00AE7905" w:rsidRDefault="00AE7905" w:rsidP="00122285"/>
    <w:p w14:paraId="1EE47CC9" w14:textId="77777777" w:rsidR="00AE7905" w:rsidRPr="00AE7905" w:rsidRDefault="00AE7905" w:rsidP="00122285"/>
    <w:p w14:paraId="3E93EBD5" w14:textId="77777777" w:rsidR="00AE7905" w:rsidRPr="00AE7905" w:rsidRDefault="00AE7905" w:rsidP="00122285"/>
    <w:p w14:paraId="4BCB28CA" w14:textId="77777777" w:rsidR="00AE7905" w:rsidRPr="00AE7905" w:rsidRDefault="00AE7905" w:rsidP="00122285"/>
    <w:p w14:paraId="4BE8A220" w14:textId="77777777" w:rsidR="00AE7905" w:rsidRPr="00AE7905" w:rsidRDefault="00AE7905" w:rsidP="00122285"/>
    <w:p w14:paraId="36A0902D" w14:textId="77777777" w:rsidR="00AE7905" w:rsidRPr="00AE7905" w:rsidRDefault="00AE7905" w:rsidP="00122285"/>
    <w:p w14:paraId="48C7CD10" w14:textId="77777777" w:rsidR="00AE7905" w:rsidRPr="00AE7905" w:rsidRDefault="00AE7905" w:rsidP="00122285"/>
    <w:p w14:paraId="3412B9ED" w14:textId="77777777" w:rsidR="00AE7905" w:rsidRPr="00AE7905" w:rsidRDefault="00AE7905" w:rsidP="00122285"/>
    <w:p w14:paraId="4D738E24" w14:textId="44F5A25E" w:rsidR="00AE7905" w:rsidRPr="00AE7905" w:rsidRDefault="00AE7905" w:rsidP="00AE7905">
      <w:pPr>
        <w:jc w:val="center"/>
        <w:rPr>
          <w:sz w:val="56"/>
        </w:rPr>
      </w:pPr>
      <w:r w:rsidRPr="00AE7905">
        <w:rPr>
          <w:sz w:val="44"/>
        </w:rPr>
        <w:t>«</w:t>
      </w:r>
      <w:r w:rsidR="00A53466">
        <w:rPr>
          <w:sz w:val="44"/>
        </w:rPr>
        <w:t>Чапаев – компьютерная версия</w:t>
      </w:r>
      <w:r w:rsidRPr="00AE7905">
        <w:rPr>
          <w:sz w:val="44"/>
        </w:rPr>
        <w:t>»</w:t>
      </w:r>
    </w:p>
    <w:p w14:paraId="6520DB22" w14:textId="77777777" w:rsidR="00AE7905" w:rsidRPr="00AE7905" w:rsidRDefault="00AE7905" w:rsidP="00AE7905"/>
    <w:p w14:paraId="3883A24F" w14:textId="77777777" w:rsidR="00AE7905" w:rsidRPr="00AE7905" w:rsidRDefault="00AE7905" w:rsidP="00AE7905"/>
    <w:p w14:paraId="2CF68D50" w14:textId="77777777" w:rsidR="00AE7905" w:rsidRPr="00AE7905" w:rsidRDefault="00AE7905" w:rsidP="00AE7905"/>
    <w:p w14:paraId="0997FD06" w14:textId="77777777" w:rsidR="00AE7905" w:rsidRPr="00AE7905" w:rsidRDefault="00AE7905" w:rsidP="00AE7905"/>
    <w:p w14:paraId="26D2832F" w14:textId="77777777" w:rsidR="00AE7905" w:rsidRPr="00AE7905" w:rsidRDefault="00AE7905" w:rsidP="00AE7905"/>
    <w:p w14:paraId="74FF57CB" w14:textId="77777777" w:rsidR="00AE7905" w:rsidRPr="00AE7905" w:rsidRDefault="00AE7905" w:rsidP="00AE7905">
      <w:pPr>
        <w:jc w:val="right"/>
        <w:rPr>
          <w:b/>
        </w:rPr>
      </w:pPr>
      <w:r w:rsidRPr="00AE7905">
        <w:rPr>
          <w:b/>
        </w:rPr>
        <w:t>Выполнил:</w:t>
      </w:r>
    </w:p>
    <w:p w14:paraId="02D81005" w14:textId="14F48DD1" w:rsidR="00AE7905" w:rsidRPr="00AE7905" w:rsidRDefault="00AE7905" w:rsidP="00AE7905">
      <w:pPr>
        <w:jc w:val="right"/>
      </w:pPr>
      <w:r w:rsidRPr="00AE7905">
        <w:t>Либик Алексей Дмитриевич</w:t>
      </w:r>
    </w:p>
    <w:p w14:paraId="35EB3A4D" w14:textId="5A49CB1B" w:rsidR="00AE7905" w:rsidRPr="00AE7905" w:rsidRDefault="00AE7905" w:rsidP="00AE7905">
      <w:pPr>
        <w:jc w:val="right"/>
      </w:pPr>
      <w:r w:rsidRPr="00AE7905">
        <w:t>Ученик 9 класса</w:t>
      </w:r>
    </w:p>
    <w:p w14:paraId="1C287571" w14:textId="4C6736B3" w:rsidR="00AE7905" w:rsidRPr="00AE7905" w:rsidRDefault="00AE7905" w:rsidP="00AE7905">
      <w:pPr>
        <w:jc w:val="right"/>
      </w:pPr>
      <w:r w:rsidRPr="00AE7905">
        <w:t>Лицея № 92</w:t>
      </w:r>
    </w:p>
    <w:p w14:paraId="572E35E2" w14:textId="77777777" w:rsidR="00AE7905" w:rsidRPr="00AE7905" w:rsidRDefault="00AE7905" w:rsidP="00AE7905">
      <w:pPr>
        <w:jc w:val="right"/>
        <w:rPr>
          <w:b/>
        </w:rPr>
      </w:pPr>
      <w:r w:rsidRPr="00AE7905">
        <w:rPr>
          <w:b/>
        </w:rPr>
        <w:t>Руководитель:</w:t>
      </w:r>
    </w:p>
    <w:p w14:paraId="22D60408" w14:textId="77777777" w:rsidR="00AE7905" w:rsidRPr="00AE7905" w:rsidRDefault="00AE7905" w:rsidP="00AE7905">
      <w:pPr>
        <w:jc w:val="right"/>
      </w:pPr>
      <w:r w:rsidRPr="00AE7905">
        <w:t>Морозов Антон Дмитриевич</w:t>
      </w:r>
    </w:p>
    <w:p w14:paraId="07657416" w14:textId="77777777" w:rsidR="00AE7905" w:rsidRPr="00AE7905" w:rsidRDefault="00AE7905" w:rsidP="00122285">
      <w:pPr>
        <w:ind w:firstLine="0"/>
      </w:pPr>
    </w:p>
    <w:p w14:paraId="5A2326EA" w14:textId="77777777" w:rsidR="00AE7905" w:rsidRPr="00AE7905" w:rsidRDefault="00AE7905" w:rsidP="00122285">
      <w:pPr>
        <w:ind w:firstLine="0"/>
      </w:pPr>
    </w:p>
    <w:p w14:paraId="1198BE52" w14:textId="77777777" w:rsidR="00AE7905" w:rsidRPr="00AE7905" w:rsidRDefault="00AE7905" w:rsidP="00122285">
      <w:pPr>
        <w:ind w:firstLine="0"/>
      </w:pPr>
    </w:p>
    <w:p w14:paraId="2BCA0511" w14:textId="77777777" w:rsidR="00AE7905" w:rsidRPr="00AE7905" w:rsidRDefault="00AE7905" w:rsidP="00122285">
      <w:pPr>
        <w:ind w:firstLine="0"/>
      </w:pPr>
    </w:p>
    <w:p w14:paraId="00311646" w14:textId="77777777" w:rsidR="00AE7905" w:rsidRPr="00AE7905" w:rsidRDefault="00AE7905" w:rsidP="00122285">
      <w:pPr>
        <w:ind w:firstLine="0"/>
      </w:pPr>
    </w:p>
    <w:p w14:paraId="76303EA3" w14:textId="77777777" w:rsidR="00AE7905" w:rsidRPr="00AE7905" w:rsidRDefault="00AE7905" w:rsidP="00122285">
      <w:pPr>
        <w:ind w:firstLine="0"/>
      </w:pPr>
    </w:p>
    <w:p w14:paraId="31259475" w14:textId="77777777" w:rsidR="00AE7905" w:rsidRPr="00AE7905" w:rsidRDefault="00AE7905" w:rsidP="008E6F26">
      <w:pPr>
        <w:ind w:firstLine="0"/>
      </w:pPr>
    </w:p>
    <w:p w14:paraId="5138CB12" w14:textId="766E0CE7" w:rsidR="00AE7905" w:rsidRPr="00AE7905" w:rsidRDefault="00AE7905" w:rsidP="00122285">
      <w:pPr>
        <w:jc w:val="center"/>
        <w:rPr>
          <w:sz w:val="24"/>
        </w:rPr>
      </w:pPr>
      <w:r w:rsidRPr="00AE7905">
        <w:rPr>
          <w:sz w:val="24"/>
        </w:rPr>
        <w:t>Омск 202</w:t>
      </w:r>
      <w:r w:rsidR="008E6F26">
        <w:rPr>
          <w:sz w:val="24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262668469"/>
        <w:docPartObj>
          <w:docPartGallery w:val="Table of Contents"/>
          <w:docPartUnique/>
        </w:docPartObj>
      </w:sdtPr>
      <w:sdtEndPr/>
      <w:sdtContent>
        <w:p w14:paraId="0AD34430" w14:textId="77777777" w:rsidR="00AE7905" w:rsidRPr="00AE7905" w:rsidRDefault="00AE7905" w:rsidP="00AE7905">
          <w:pPr>
            <w:pStyle w:val="a5"/>
            <w:rPr>
              <w:rFonts w:ascii="Times New Roman" w:hAnsi="Times New Roman" w:cs="Times New Roman"/>
            </w:rPr>
          </w:pPr>
          <w:r w:rsidRPr="00AE7905">
            <w:rPr>
              <w:rFonts w:ascii="Times New Roman" w:hAnsi="Times New Roman" w:cs="Times New Roman"/>
            </w:rPr>
            <w:t>Оглавление</w:t>
          </w:r>
        </w:p>
        <w:p w14:paraId="6DEA6B95" w14:textId="64BE4B8D" w:rsidR="00DD0482" w:rsidRDefault="00AE79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E7905">
            <w:fldChar w:fldCharType="begin"/>
          </w:r>
          <w:r w:rsidRPr="00AE7905">
            <w:instrText xml:space="preserve"> TOC \o "1-3" \h \z \u </w:instrText>
          </w:r>
          <w:r w:rsidRPr="00AE7905">
            <w:fldChar w:fldCharType="separate"/>
          </w:r>
          <w:hyperlink w:anchor="_Toc99999839" w:history="1">
            <w:r w:rsidR="00DD0482" w:rsidRPr="00D92355">
              <w:rPr>
                <w:rStyle w:val="a4"/>
                <w:noProof/>
              </w:rPr>
              <w:t>Введение</w:t>
            </w:r>
            <w:r w:rsidR="00DD0482">
              <w:rPr>
                <w:noProof/>
                <w:webHidden/>
              </w:rPr>
              <w:tab/>
            </w:r>
            <w:r w:rsidR="00DD0482">
              <w:rPr>
                <w:noProof/>
                <w:webHidden/>
              </w:rPr>
              <w:fldChar w:fldCharType="begin"/>
            </w:r>
            <w:r w:rsidR="00DD0482">
              <w:rPr>
                <w:noProof/>
                <w:webHidden/>
              </w:rPr>
              <w:instrText xml:space="preserve"> PAGEREF _Toc99999839 \h </w:instrText>
            </w:r>
            <w:r w:rsidR="00DD0482">
              <w:rPr>
                <w:noProof/>
                <w:webHidden/>
              </w:rPr>
            </w:r>
            <w:r w:rsidR="00DD0482">
              <w:rPr>
                <w:noProof/>
                <w:webHidden/>
              </w:rPr>
              <w:fldChar w:fldCharType="separate"/>
            </w:r>
            <w:r w:rsidR="00DD0482">
              <w:rPr>
                <w:noProof/>
                <w:webHidden/>
              </w:rPr>
              <w:t>3</w:t>
            </w:r>
            <w:r w:rsidR="00DD0482">
              <w:rPr>
                <w:noProof/>
                <w:webHidden/>
              </w:rPr>
              <w:fldChar w:fldCharType="end"/>
            </w:r>
          </w:hyperlink>
        </w:p>
        <w:p w14:paraId="552E12A9" w14:textId="0D79E91A" w:rsidR="00DD0482" w:rsidRDefault="00DD04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99840" w:history="1">
            <w:r w:rsidRPr="00D92355">
              <w:rPr>
                <w:rStyle w:val="a4"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9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CE03" w14:textId="519BAE64" w:rsidR="00DD0482" w:rsidRDefault="00DD04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99841" w:history="1">
            <w:r w:rsidRPr="00D92355">
              <w:rPr>
                <w:rStyle w:val="a4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9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2327" w14:textId="6C158EBD" w:rsidR="00DD0482" w:rsidRDefault="00DD04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99842" w:history="1">
            <w:r w:rsidRPr="00D92355">
              <w:rPr>
                <w:rStyle w:val="a4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9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75BF" w14:textId="4FBE2A78" w:rsidR="00DD0482" w:rsidRDefault="00DD04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99843" w:history="1">
            <w:r w:rsidRPr="00D92355">
              <w:rPr>
                <w:rStyle w:val="a4"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9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ED7E" w14:textId="609EAABA" w:rsidR="00DD0482" w:rsidRDefault="00DD04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99844" w:history="1">
            <w:r w:rsidRPr="00D92355">
              <w:rPr>
                <w:rStyle w:val="a4"/>
                <w:noProof/>
              </w:rPr>
              <w:t>Игрово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9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AABA" w14:textId="5CFFBF75" w:rsidR="00DD0482" w:rsidRDefault="00DD04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99845" w:history="1">
            <w:r w:rsidRPr="00D92355">
              <w:rPr>
                <w:rStyle w:val="a4"/>
                <w:noProof/>
              </w:rPr>
              <w:t>Техн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9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8501" w14:textId="50F7CAAE" w:rsidR="00DD0482" w:rsidRDefault="00DD04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99846" w:history="1">
            <w:r w:rsidRPr="00D92355">
              <w:rPr>
                <w:rStyle w:val="a4"/>
                <w:noProof/>
              </w:rPr>
              <w:t>Где найти игр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9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02C44" w14:textId="76E2A4F8" w:rsidR="00DD0482" w:rsidRDefault="00DD04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99847" w:history="1">
            <w:r w:rsidRPr="00D92355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9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E951" w14:textId="771E098F" w:rsidR="00DD0482" w:rsidRDefault="00DD04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999848" w:history="1">
            <w:r w:rsidRPr="00D92355">
              <w:rPr>
                <w:rStyle w:val="a4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9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46F5" w14:textId="23F9C69B" w:rsidR="00AE7905" w:rsidRPr="00AE7905" w:rsidRDefault="00AE7905" w:rsidP="00122285">
          <w:pPr>
            <w:ind w:firstLine="0"/>
          </w:pPr>
          <w:r w:rsidRPr="00AE7905">
            <w:fldChar w:fldCharType="end"/>
          </w:r>
        </w:p>
      </w:sdtContent>
    </w:sdt>
    <w:p w14:paraId="61F62FEB" w14:textId="77777777" w:rsidR="00AE7905" w:rsidRPr="00AE7905" w:rsidRDefault="00AE7905" w:rsidP="00122285">
      <w:pPr>
        <w:ind w:firstLine="0"/>
      </w:pPr>
    </w:p>
    <w:p w14:paraId="3C994195" w14:textId="77777777" w:rsidR="00AE7905" w:rsidRPr="00AE7905" w:rsidRDefault="00AE7905" w:rsidP="00122285">
      <w:pPr>
        <w:ind w:firstLine="0"/>
      </w:pPr>
    </w:p>
    <w:p w14:paraId="5E75CA97" w14:textId="77777777" w:rsidR="00AE7905" w:rsidRPr="00AE7905" w:rsidRDefault="00AE7905" w:rsidP="00122285">
      <w:pPr>
        <w:ind w:firstLine="0"/>
      </w:pPr>
    </w:p>
    <w:p w14:paraId="67E9FE69" w14:textId="77777777" w:rsidR="00AE7905" w:rsidRPr="00AE7905" w:rsidRDefault="00AE7905" w:rsidP="00122285">
      <w:pPr>
        <w:ind w:firstLine="0"/>
      </w:pPr>
    </w:p>
    <w:p w14:paraId="16D1F024" w14:textId="77777777" w:rsidR="00AE7905" w:rsidRPr="00AE7905" w:rsidRDefault="00AE7905" w:rsidP="00122285">
      <w:pPr>
        <w:ind w:firstLine="0"/>
      </w:pPr>
    </w:p>
    <w:p w14:paraId="0EF6616F" w14:textId="77777777" w:rsidR="00AE7905" w:rsidRPr="00AE7905" w:rsidRDefault="00AE7905" w:rsidP="00122285">
      <w:pPr>
        <w:ind w:firstLine="0"/>
      </w:pPr>
    </w:p>
    <w:p w14:paraId="1D049653" w14:textId="77777777" w:rsidR="00AE7905" w:rsidRPr="00AE7905" w:rsidRDefault="00AE7905" w:rsidP="00122285">
      <w:pPr>
        <w:ind w:firstLine="0"/>
      </w:pPr>
    </w:p>
    <w:p w14:paraId="5407AE11" w14:textId="77777777" w:rsidR="00AE7905" w:rsidRPr="00AE7905" w:rsidRDefault="00AE7905" w:rsidP="00122285">
      <w:pPr>
        <w:ind w:firstLine="0"/>
      </w:pPr>
    </w:p>
    <w:p w14:paraId="45AD99B1" w14:textId="77777777" w:rsidR="00AE7905" w:rsidRPr="00AE7905" w:rsidRDefault="00AE7905" w:rsidP="00122285">
      <w:pPr>
        <w:ind w:firstLine="0"/>
      </w:pPr>
    </w:p>
    <w:p w14:paraId="2FEDFB23" w14:textId="77777777" w:rsidR="00AE7905" w:rsidRPr="00AE7905" w:rsidRDefault="00AE7905" w:rsidP="00AE7905">
      <w:pPr>
        <w:ind w:firstLine="0"/>
      </w:pPr>
    </w:p>
    <w:p w14:paraId="57C82D67" w14:textId="7820763E" w:rsidR="00AE7905" w:rsidRDefault="00AE7905" w:rsidP="00122285">
      <w:pPr>
        <w:ind w:firstLine="0"/>
      </w:pPr>
    </w:p>
    <w:p w14:paraId="106518C5" w14:textId="77777777" w:rsidR="00424793" w:rsidRDefault="00424793" w:rsidP="00122285">
      <w:pPr>
        <w:ind w:firstLine="0"/>
      </w:pPr>
    </w:p>
    <w:p w14:paraId="3B323327" w14:textId="77777777" w:rsidR="00122285" w:rsidRPr="00AE7905" w:rsidRDefault="00122285" w:rsidP="00122285">
      <w:pPr>
        <w:ind w:firstLine="0"/>
      </w:pPr>
    </w:p>
    <w:p w14:paraId="27FE3A9C" w14:textId="77777777" w:rsidR="00AE7905" w:rsidRPr="00AE7905" w:rsidRDefault="00AE7905" w:rsidP="00AE7905">
      <w:pPr>
        <w:ind w:firstLine="0"/>
      </w:pPr>
    </w:p>
    <w:p w14:paraId="5F1B3FEC" w14:textId="3D2B27F4" w:rsidR="00AE7905" w:rsidRDefault="00AE7905" w:rsidP="00AE7905">
      <w:pPr>
        <w:pStyle w:val="1"/>
      </w:pPr>
      <w:bookmarkStart w:id="0" w:name="_Toc99999839"/>
      <w:r w:rsidRPr="00AE7905">
        <w:lastRenderedPageBreak/>
        <w:t>Введение</w:t>
      </w:r>
      <w:bookmarkEnd w:id="0"/>
    </w:p>
    <w:p w14:paraId="53F85435" w14:textId="66CCEEF3" w:rsidR="00424793" w:rsidRDefault="00D00360" w:rsidP="00AE52C6">
      <w:r w:rsidRPr="00D00360">
        <w:t>Если вы искали чего-то инновационного или, может быть, просто очень</w:t>
      </w:r>
      <w:r w:rsidR="00AE52C6">
        <w:t xml:space="preserve"> </w:t>
      </w:r>
      <w:r>
        <w:t>занимательного</w:t>
      </w:r>
      <w:r w:rsidRPr="00D00360">
        <w:t>?</w:t>
      </w:r>
      <w:r w:rsidR="00AE52C6">
        <w:t xml:space="preserve"> Хочу сказать, что инновационного в моём проекте точно нет. Мой проект – игра под названием «Чапаев», сделанная так чтобы можно было играть на компьютере.</w:t>
      </w:r>
      <w:r w:rsidR="001A342F">
        <w:t xml:space="preserve"> Но её особенность заключается в том, что я не нашёл ни единого аналога в интернете.</w:t>
      </w:r>
    </w:p>
    <w:p w14:paraId="4D2E547F" w14:textId="77777777" w:rsidR="00AE52C6" w:rsidRDefault="00AE52C6" w:rsidP="00DD0482">
      <w:pPr>
        <w:ind w:firstLine="0"/>
      </w:pPr>
    </w:p>
    <w:p w14:paraId="252A1264" w14:textId="77777777" w:rsidR="00DD0482" w:rsidRPr="00DD0482" w:rsidRDefault="00AE7905" w:rsidP="00DD0482">
      <w:pPr>
        <w:pStyle w:val="1"/>
      </w:pPr>
      <w:bookmarkStart w:id="1" w:name="_Toc99999840"/>
      <w:r w:rsidRPr="00DD0482">
        <w:rPr>
          <w:rStyle w:val="10"/>
          <w:b/>
          <w:bCs/>
        </w:rPr>
        <w:t>Цель:</w:t>
      </w:r>
      <w:bookmarkEnd w:id="1"/>
      <w:r w:rsidRPr="00DD0482">
        <w:t xml:space="preserve"> </w:t>
      </w:r>
    </w:p>
    <w:p w14:paraId="01B924A9" w14:textId="669960F9" w:rsidR="00AE7905" w:rsidRDefault="008E6F26" w:rsidP="00DD0482">
      <w:pPr>
        <w:ind w:firstLine="708"/>
      </w:pPr>
      <w:r>
        <w:t xml:space="preserve">Изучить </w:t>
      </w:r>
      <w:r>
        <w:rPr>
          <w:lang w:val="en-US"/>
        </w:rPr>
        <w:t>Unity</w:t>
      </w:r>
      <w:r>
        <w:t xml:space="preserve"> и</w:t>
      </w:r>
      <w:r w:rsidRPr="008E6F26">
        <w:t xml:space="preserve"> </w:t>
      </w:r>
      <w:r>
        <w:rPr>
          <w:lang w:val="en-US"/>
        </w:rPr>
        <w:t>C</w:t>
      </w:r>
      <w:r w:rsidRPr="008E6F26">
        <w:t>#</w:t>
      </w:r>
      <w:r>
        <w:t>, а потом используя полученные знания создать компьютерную версию игры «Чапаев»</w:t>
      </w:r>
      <w:r w:rsidR="00AE7905" w:rsidRPr="00AE7905">
        <w:t>;</w:t>
      </w:r>
    </w:p>
    <w:p w14:paraId="76F4E671" w14:textId="77777777" w:rsidR="00424793" w:rsidRDefault="00424793" w:rsidP="00424793">
      <w:pPr>
        <w:ind w:firstLine="0"/>
      </w:pPr>
    </w:p>
    <w:p w14:paraId="36C01600" w14:textId="78C349D8" w:rsidR="00AE7905" w:rsidRPr="001A342F" w:rsidRDefault="00AE7905" w:rsidP="001A342F">
      <w:pPr>
        <w:pStyle w:val="1"/>
      </w:pPr>
      <w:bookmarkStart w:id="2" w:name="_Toc99999841"/>
      <w:r w:rsidRPr="001A342F">
        <w:rPr>
          <w:rStyle w:val="10"/>
          <w:b/>
          <w:bCs/>
        </w:rPr>
        <w:t>Задачи:</w:t>
      </w:r>
      <w:bookmarkEnd w:id="2"/>
    </w:p>
    <w:p w14:paraId="355450B3" w14:textId="20E6080C" w:rsidR="00AE7905" w:rsidRPr="00334CEF" w:rsidRDefault="00D965CC" w:rsidP="00DD0482">
      <w:pPr>
        <w:pStyle w:val="a3"/>
        <w:numPr>
          <w:ilvl w:val="0"/>
          <w:numId w:val="1"/>
        </w:numPr>
        <w:ind w:left="993"/>
      </w:pPr>
      <w:r>
        <w:t xml:space="preserve">Разобраться с программированием на </w:t>
      </w:r>
      <w:r>
        <w:rPr>
          <w:lang w:val="en-US"/>
        </w:rPr>
        <w:t>C</w:t>
      </w:r>
      <w:r w:rsidRPr="00D965CC">
        <w:t>#</w:t>
      </w:r>
      <w:r>
        <w:t xml:space="preserve"> и работой на </w:t>
      </w:r>
      <w:r>
        <w:rPr>
          <w:lang w:val="en-US"/>
        </w:rPr>
        <w:t>Unity</w:t>
      </w:r>
      <w:r w:rsidR="00DD0482">
        <w:t>;</w:t>
      </w:r>
    </w:p>
    <w:p w14:paraId="0380B46D" w14:textId="23C392DE" w:rsidR="00334CEF" w:rsidRDefault="00334CEF" w:rsidP="00DD0482">
      <w:pPr>
        <w:pStyle w:val="a3"/>
        <w:numPr>
          <w:ilvl w:val="0"/>
          <w:numId w:val="1"/>
        </w:numPr>
        <w:ind w:left="993"/>
      </w:pPr>
      <w:r>
        <w:t>Создать спрайты для игры</w:t>
      </w:r>
      <w:r w:rsidR="00DD0482">
        <w:t>;</w:t>
      </w:r>
    </w:p>
    <w:p w14:paraId="498E9B8F" w14:textId="7141063E" w:rsidR="00334CEF" w:rsidRPr="00AE7905" w:rsidRDefault="00334CEF" w:rsidP="00DD0482">
      <w:pPr>
        <w:pStyle w:val="a3"/>
        <w:numPr>
          <w:ilvl w:val="0"/>
          <w:numId w:val="1"/>
        </w:numPr>
        <w:ind w:left="993"/>
      </w:pPr>
      <w:r>
        <w:t>Разработать систему скриптов для функционирования программы</w:t>
      </w:r>
      <w:r w:rsidR="00DD0482">
        <w:t>.</w:t>
      </w:r>
    </w:p>
    <w:p w14:paraId="7EA8B538" w14:textId="77777777" w:rsidR="00AE7905" w:rsidRPr="00AE7905" w:rsidRDefault="00AE7905" w:rsidP="00122285">
      <w:pPr>
        <w:ind w:firstLine="0"/>
      </w:pPr>
    </w:p>
    <w:p w14:paraId="293D2F83" w14:textId="77777777" w:rsidR="00AE7905" w:rsidRPr="00AE7905" w:rsidRDefault="00AE7905" w:rsidP="00AE7905">
      <w:pPr>
        <w:pStyle w:val="1"/>
      </w:pPr>
      <w:bookmarkStart w:id="3" w:name="_Toc99999842"/>
      <w:r w:rsidRPr="00AE7905">
        <w:t>Описание</w:t>
      </w:r>
      <w:bookmarkEnd w:id="3"/>
    </w:p>
    <w:p w14:paraId="20D34A2C" w14:textId="47D92F88" w:rsidR="00AE7905" w:rsidRDefault="00AE7905" w:rsidP="00DD0482">
      <w:r w:rsidRPr="00AE7905">
        <w:t>Для разработки своей игры я решил выбрать</w:t>
      </w:r>
      <w:r w:rsidR="008E6F26">
        <w:t xml:space="preserve"> </w:t>
      </w:r>
      <w:r w:rsidR="008E6F26">
        <w:rPr>
          <w:lang w:val="en-US"/>
        </w:rPr>
        <w:t>Unity</w:t>
      </w:r>
      <w:r w:rsidR="008E6F26">
        <w:t>, а также использовал</w:t>
      </w:r>
      <w:r w:rsidRPr="00AE7905">
        <w:t xml:space="preserve"> язык </w:t>
      </w:r>
      <w:r w:rsidR="008E6F26">
        <w:t xml:space="preserve">программирования </w:t>
      </w:r>
      <w:r w:rsidR="008E6F26">
        <w:rPr>
          <w:lang w:val="en-US"/>
        </w:rPr>
        <w:t>C</w:t>
      </w:r>
      <w:r w:rsidR="008E6F26" w:rsidRPr="008E6F26">
        <w:t>#</w:t>
      </w:r>
      <w:r w:rsidR="008E6F26">
        <w:t>.</w:t>
      </w:r>
    </w:p>
    <w:p w14:paraId="72015DC1" w14:textId="77777777" w:rsidR="00DD0482" w:rsidRPr="00AE7905" w:rsidRDefault="00DD0482" w:rsidP="00DD0482">
      <w:pPr>
        <w:ind w:firstLine="0"/>
      </w:pPr>
    </w:p>
    <w:p w14:paraId="64D14789" w14:textId="6E866E40" w:rsidR="00AE7905" w:rsidRDefault="00AE7905" w:rsidP="00AE7905">
      <w:pPr>
        <w:pStyle w:val="1"/>
      </w:pPr>
      <w:bookmarkStart w:id="4" w:name="_Toc99999843"/>
      <w:r w:rsidRPr="00AE7905">
        <w:t>Запуск</w:t>
      </w:r>
      <w:bookmarkEnd w:id="4"/>
    </w:p>
    <w:p w14:paraId="6FB38E84" w14:textId="69F31F5E" w:rsidR="00AE7905" w:rsidRDefault="00D52929" w:rsidP="002A698E">
      <w:r>
        <w:t>При запуске игры, мы вид</w:t>
      </w:r>
      <w:r w:rsidR="006F5723">
        <w:t xml:space="preserve">им меню, состоящее из 2-х текстовых полей. Каждое из них объясняет на какую кнопку клавиатуры необходимо нажать чтобы открыть игру или выйти из </w:t>
      </w:r>
      <w:r w:rsidR="00AA5918">
        <w:t>неё</w:t>
      </w:r>
      <w:r w:rsidR="006F5723">
        <w:t>.</w:t>
      </w:r>
      <w:r w:rsidR="004715A2">
        <w:t xml:space="preserve"> Третье поле намекает на очень обширное обновление в будущем</w:t>
      </w:r>
      <w:r w:rsidR="001A342F">
        <w:t xml:space="preserve"> – обновление</w:t>
      </w:r>
      <w:r w:rsidR="00DD0482">
        <w:t xml:space="preserve">, </w:t>
      </w:r>
      <w:r w:rsidR="001A342F">
        <w:t>посвящённое кастомизации</w:t>
      </w:r>
      <w:r w:rsidR="004715A2">
        <w:t>.</w:t>
      </w:r>
      <w:r w:rsidR="001A342F">
        <w:t xml:space="preserve"> </w:t>
      </w:r>
    </w:p>
    <w:p w14:paraId="6DDD64E7" w14:textId="77777777" w:rsidR="002A698E" w:rsidRPr="00AE7905" w:rsidRDefault="002A698E" w:rsidP="002A698E"/>
    <w:p w14:paraId="566F6353" w14:textId="1BEF42C0" w:rsidR="00AE7905" w:rsidRDefault="00AE7905" w:rsidP="00AE7905">
      <w:pPr>
        <w:pStyle w:val="1"/>
      </w:pPr>
      <w:bookmarkStart w:id="5" w:name="_Toc99999844"/>
      <w:r w:rsidRPr="00AE7905">
        <w:t>Игровой процесс</w:t>
      </w:r>
      <w:bookmarkEnd w:id="5"/>
    </w:p>
    <w:p w14:paraId="015D9D27" w14:textId="56963451" w:rsidR="00042E75" w:rsidRDefault="00042E75" w:rsidP="00042E75">
      <w:r>
        <w:t xml:space="preserve">Целью игроков является выбить все шашки противника. </w:t>
      </w:r>
      <w:r w:rsidR="00196345">
        <w:t>Для этого необходимо запускать шашки в полёт с помощью кликов мышью.</w:t>
      </w:r>
    </w:p>
    <w:p w14:paraId="15FBDB4C" w14:textId="0C7B462E" w:rsidR="00447CFF" w:rsidRDefault="00447CFF" w:rsidP="00447CFF">
      <w:r>
        <w:lastRenderedPageBreak/>
        <w:t>Всё уже готово для игры и можно сразу же начинать. Но перед этим стоит сначала понять, как происходит запуск шашки. Но происходит он невероятно просто. Траектория зависит всего от двух параметров</w:t>
      </w:r>
      <w:r w:rsidR="006C3A55">
        <w:t>:</w:t>
      </w:r>
    </w:p>
    <w:p w14:paraId="703FF89F" w14:textId="5502CB4E" w:rsidR="006C3A55" w:rsidRDefault="006C3A55" w:rsidP="006C3A55">
      <w:pPr>
        <w:pStyle w:val="a3"/>
        <w:numPr>
          <w:ilvl w:val="0"/>
          <w:numId w:val="2"/>
        </w:numPr>
        <w:ind w:left="993"/>
      </w:pPr>
      <w:r>
        <w:t>Дальность от центра шашки (чем дальше, тем больший импульс будет приложен к нашей шашке);</w:t>
      </w:r>
    </w:p>
    <w:p w14:paraId="57CBFFB0" w14:textId="25E144D9" w:rsidR="00196345" w:rsidRDefault="006C3A55" w:rsidP="00196345">
      <w:pPr>
        <w:pStyle w:val="a3"/>
        <w:numPr>
          <w:ilvl w:val="0"/>
          <w:numId w:val="2"/>
        </w:numPr>
        <w:ind w:left="993"/>
      </w:pPr>
      <w:r>
        <w:t>Положение на шашке (возможно этот пункт немного не ясен, но понять его можно будет с помощью картинки</w:t>
      </w:r>
      <w:r w:rsidR="00196345">
        <w:t>).</w:t>
      </w:r>
    </w:p>
    <w:p w14:paraId="21670400" w14:textId="0C0DBC26" w:rsidR="00447CFF" w:rsidRPr="00447CFF" w:rsidRDefault="009A223C" w:rsidP="00196345">
      <w:pPr>
        <w:ind w:left="993" w:firstLine="0"/>
        <w:jc w:val="center"/>
      </w:pPr>
      <w:r w:rsidRPr="009A223C">
        <w:drawing>
          <wp:inline distT="0" distB="0" distL="0" distR="0" wp14:anchorId="29CD107E" wp14:editId="3AFE6AA5">
            <wp:extent cx="3010320" cy="1848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132B" w14:textId="0DB2A245" w:rsidR="00DD0482" w:rsidRDefault="00AE7905" w:rsidP="002A698E">
      <w:r w:rsidRPr="00196345">
        <w:t xml:space="preserve">В будущем планируется добавить ещё несколько </w:t>
      </w:r>
      <w:r w:rsidR="00196345">
        <w:t>новых построений шашек, перевести игру</w:t>
      </w:r>
      <w:r w:rsidRPr="00196345">
        <w:t xml:space="preserve"> </w:t>
      </w:r>
      <w:r w:rsidR="00196345">
        <w:t>в 3</w:t>
      </w:r>
      <w:r w:rsidR="00196345">
        <w:rPr>
          <w:lang w:val="en-US"/>
        </w:rPr>
        <w:t>D</w:t>
      </w:r>
      <w:r w:rsidR="00196345" w:rsidRPr="00196345">
        <w:t xml:space="preserve"> (</w:t>
      </w:r>
      <w:r w:rsidR="00196345">
        <w:t>Для удобства работы с новыми построениями</w:t>
      </w:r>
      <w:r w:rsidR="00196345" w:rsidRPr="00196345">
        <w:t>)</w:t>
      </w:r>
      <w:r w:rsidR="002A698E">
        <w:t xml:space="preserve"> </w:t>
      </w:r>
      <w:r w:rsidRPr="00196345">
        <w:t>и новые виды платформ, а также режим, где буд</w:t>
      </w:r>
      <w:r w:rsidR="002A698E">
        <w:t>е</w:t>
      </w:r>
      <w:r w:rsidRPr="00196345">
        <w:t xml:space="preserve">т играть </w:t>
      </w:r>
      <w:r w:rsidR="002A698E">
        <w:t>1</w:t>
      </w:r>
      <w:r w:rsidRPr="00196345">
        <w:t xml:space="preserve"> игрок </w:t>
      </w:r>
      <w:r w:rsidR="002A698E">
        <w:t xml:space="preserve">против </w:t>
      </w:r>
      <w:r w:rsidR="002A698E" w:rsidRPr="00196345">
        <w:t>«</w:t>
      </w:r>
      <w:r w:rsidRPr="00196345">
        <w:t>компьютер</w:t>
      </w:r>
      <w:r w:rsidR="002A698E">
        <w:t>а» с выбором стороны (белые или красные)</w:t>
      </w:r>
      <w:r w:rsidRPr="00196345">
        <w:t>.</w:t>
      </w:r>
    </w:p>
    <w:p w14:paraId="03581810" w14:textId="77777777" w:rsidR="002A698E" w:rsidRPr="00AE7905" w:rsidRDefault="002A698E" w:rsidP="002A698E"/>
    <w:p w14:paraId="627C51D0" w14:textId="77777777" w:rsidR="00AE7905" w:rsidRPr="00AE7905" w:rsidRDefault="00AE7905" w:rsidP="00AE7905">
      <w:pPr>
        <w:pStyle w:val="1"/>
      </w:pPr>
      <w:bookmarkStart w:id="6" w:name="_Toc99999845"/>
      <w:r w:rsidRPr="00AE7905">
        <w:t>Техническая реализация</w:t>
      </w:r>
      <w:bookmarkEnd w:id="6"/>
    </w:p>
    <w:p w14:paraId="565B8894" w14:textId="1E8A3F93" w:rsidR="00AE7905" w:rsidRDefault="00AE7905" w:rsidP="00AE7905">
      <w:r w:rsidRPr="00AE7905">
        <w:t xml:space="preserve">Как и было сказано, игра сделана на </w:t>
      </w:r>
      <w:r w:rsidR="00A53466">
        <w:rPr>
          <w:lang w:val="en-US"/>
        </w:rPr>
        <w:t>Unity</w:t>
      </w:r>
      <w:r w:rsidR="00A53466" w:rsidRPr="00A53466">
        <w:t>.</w:t>
      </w:r>
    </w:p>
    <w:p w14:paraId="38B5B123" w14:textId="4844D20A" w:rsidR="00961806" w:rsidRPr="00961806" w:rsidRDefault="00961806" w:rsidP="00AE7905">
      <w:r>
        <w:t>Главное меню оформлено 3-мя портретами Чапаева и 3-мя полями с текстом</w:t>
      </w:r>
      <w:r w:rsidR="00870D93">
        <w:t>, поясняющим, как переходить к нужной части игры и как из неё выйти</w:t>
      </w:r>
    </w:p>
    <w:p w14:paraId="682640A1" w14:textId="77777777" w:rsidR="00961806" w:rsidRDefault="00961806" w:rsidP="00961806">
      <w:r>
        <w:t xml:space="preserve">Из главного меню можно перейти на игровое поле, на котором уже расставлены шашки для игры. Как уже было сказано есть всего одно оформление, но это будет изменено в будущем. С одной стороны выставлены белые шашки, а с другой – красные. Поле имеет градиентный фон и стандартные клеточки. </w:t>
      </w:r>
    </w:p>
    <w:p w14:paraId="5FD9CF9D" w14:textId="77777777" w:rsidR="00A968A5" w:rsidRPr="00A53466" w:rsidRDefault="00A968A5" w:rsidP="00AE7905"/>
    <w:p w14:paraId="065ADA63" w14:textId="1173F4F1" w:rsidR="00AE7905" w:rsidRPr="002A698E" w:rsidRDefault="00AE7905" w:rsidP="00AE7905">
      <w:pPr>
        <w:rPr>
          <w:color w:val="FF0000"/>
        </w:rPr>
      </w:pPr>
      <w:r w:rsidRPr="002A698E">
        <w:rPr>
          <w:color w:val="FF0000"/>
        </w:rPr>
        <w:lastRenderedPageBreak/>
        <w:t>Объект состоит из 2 частей: спрайта и кода. Спрайт – это картинка, либо набор картинок  (т.е. анимация), которая даёт видимое изображение объекта. Код разделён на события, к примеру: событие ‘</w:t>
      </w:r>
      <w:r w:rsidRPr="002A698E">
        <w:rPr>
          <w:color w:val="FF0000"/>
          <w:lang w:val="en-US"/>
        </w:rPr>
        <w:t>create</w:t>
      </w:r>
      <w:r w:rsidRPr="002A698E">
        <w:rPr>
          <w:color w:val="FF0000"/>
        </w:rPr>
        <w:t>’ отвечает за появление самого объекта, ‘</w:t>
      </w:r>
      <w:r w:rsidRPr="002A698E">
        <w:rPr>
          <w:color w:val="FF0000"/>
          <w:lang w:val="en-US"/>
        </w:rPr>
        <w:t>step</w:t>
      </w:r>
      <w:r w:rsidRPr="002A698E">
        <w:rPr>
          <w:color w:val="FF0000"/>
        </w:rPr>
        <w:t>’ отвечает за ‘шаг’ или движение объекта, ‘</w:t>
      </w:r>
      <w:r w:rsidRPr="002A698E">
        <w:rPr>
          <w:color w:val="FF0000"/>
          <w:lang w:val="en-US"/>
        </w:rPr>
        <w:t>collision</w:t>
      </w:r>
      <w:r w:rsidRPr="002A698E">
        <w:rPr>
          <w:color w:val="FF0000"/>
        </w:rPr>
        <w:t xml:space="preserve">’ отвечает за  столкновение с каким-либо другим объектом. После выбора события, нужно конкретно описать, что будет дальше. Здесь можно применить уже готовые команды, но я выбираю пустой файл, где нужно самому всё описывать (этот пункт называется </w:t>
      </w:r>
      <w:r w:rsidRPr="002A698E">
        <w:rPr>
          <w:color w:val="FF0000"/>
          <w:lang w:val="en-US"/>
        </w:rPr>
        <w:t>execute</w:t>
      </w:r>
      <w:r w:rsidRPr="002A698E">
        <w:rPr>
          <w:color w:val="FF0000"/>
        </w:rPr>
        <w:t xml:space="preserve"> </w:t>
      </w:r>
      <w:r w:rsidRPr="002A698E">
        <w:rPr>
          <w:color w:val="FF0000"/>
          <w:lang w:val="en-US"/>
        </w:rPr>
        <w:t>code</w:t>
      </w:r>
      <w:r w:rsidRPr="002A698E">
        <w:rPr>
          <w:color w:val="FF0000"/>
        </w:rPr>
        <w:t xml:space="preserve"> ). Именно в</w:t>
      </w:r>
      <w:r w:rsidR="00122285" w:rsidRPr="002A698E">
        <w:rPr>
          <w:color w:val="FF0000"/>
        </w:rPr>
        <w:t xml:space="preserve"> </w:t>
      </w:r>
      <w:r w:rsidRPr="002A698E">
        <w:rPr>
          <w:color w:val="FF0000"/>
        </w:rPr>
        <w:t>них описывается дальнейшее поведение объекта. Его также можно описать и в скрипте, но это будет влиять на скорость работы кода (скрипты загружаются медленнее). Разберём с точки технической реализации антагониста игры.</w:t>
      </w:r>
    </w:p>
    <w:p w14:paraId="6678ABA1" w14:textId="77777777" w:rsidR="00AE7905" w:rsidRPr="002A698E" w:rsidRDefault="00AE7905" w:rsidP="00AE7905">
      <w:pPr>
        <w:rPr>
          <w:color w:val="FF0000"/>
        </w:rPr>
      </w:pPr>
      <w:r w:rsidRPr="002A698E">
        <w:rPr>
          <w:color w:val="FF0000"/>
        </w:rPr>
        <w:t>У антагониста описано несколько событий: ‘</w:t>
      </w:r>
      <w:r w:rsidRPr="002A698E">
        <w:rPr>
          <w:color w:val="FF0000"/>
          <w:lang w:val="en-US"/>
        </w:rPr>
        <w:t>create</w:t>
      </w:r>
      <w:r w:rsidRPr="002A698E">
        <w:rPr>
          <w:color w:val="FF0000"/>
        </w:rPr>
        <w:t>’, ‘</w:t>
      </w:r>
      <w:r w:rsidRPr="002A698E">
        <w:rPr>
          <w:color w:val="FF0000"/>
          <w:lang w:val="en-US"/>
        </w:rPr>
        <w:t>alarm</w:t>
      </w:r>
      <w:r w:rsidRPr="002A698E">
        <w:rPr>
          <w:color w:val="FF0000"/>
        </w:rPr>
        <w:t>’, ‘</w:t>
      </w:r>
      <w:r w:rsidRPr="002A698E">
        <w:rPr>
          <w:color w:val="FF0000"/>
          <w:lang w:val="en-US"/>
        </w:rPr>
        <w:t>step</w:t>
      </w:r>
      <w:r w:rsidRPr="002A698E">
        <w:rPr>
          <w:color w:val="FF0000"/>
        </w:rPr>
        <w:t>’, ‘</w:t>
      </w:r>
      <w:r w:rsidRPr="002A698E">
        <w:rPr>
          <w:color w:val="FF0000"/>
          <w:lang w:val="en-US"/>
        </w:rPr>
        <w:t>collision</w:t>
      </w:r>
      <w:r w:rsidRPr="002A698E">
        <w:rPr>
          <w:color w:val="FF0000"/>
        </w:rPr>
        <w:t xml:space="preserve">’, начнём с первого. </w:t>
      </w:r>
    </w:p>
    <w:p w14:paraId="3E5D2B03" w14:textId="28887DF2" w:rsidR="00AE7905" w:rsidRPr="002A698E" w:rsidRDefault="00AE7905" w:rsidP="00AE7905">
      <w:pPr>
        <w:rPr>
          <w:color w:val="FF0000"/>
        </w:rPr>
      </w:pPr>
    </w:p>
    <w:p w14:paraId="1747DEAB" w14:textId="77777777" w:rsidR="00AE7905" w:rsidRPr="002A698E" w:rsidRDefault="00AE7905" w:rsidP="00AE7905">
      <w:pPr>
        <w:rPr>
          <w:color w:val="FF0000"/>
        </w:rPr>
      </w:pPr>
      <w:r w:rsidRPr="002A698E">
        <w:rPr>
          <w:color w:val="FF0000"/>
        </w:rPr>
        <w:t xml:space="preserve">При создании объекта в этом событии задаются значения переменным, которые отвечают за движение и столкновения, помимо этого там также случайно выбирается скрипт направления, пойти влево или вправо. </w:t>
      </w:r>
    </w:p>
    <w:p w14:paraId="3B361206" w14:textId="17546FD4" w:rsidR="00AE7905" w:rsidRPr="002A698E" w:rsidRDefault="00AE7905" w:rsidP="00AE7905">
      <w:pPr>
        <w:rPr>
          <w:color w:val="FF0000"/>
        </w:rPr>
      </w:pPr>
    </w:p>
    <w:p w14:paraId="245E4A18" w14:textId="77777777" w:rsidR="00AE7905" w:rsidRPr="002A698E" w:rsidRDefault="00AE7905" w:rsidP="00AE7905">
      <w:pPr>
        <w:rPr>
          <w:color w:val="FF0000"/>
        </w:rPr>
      </w:pPr>
      <w:r w:rsidRPr="002A698E">
        <w:rPr>
          <w:color w:val="FF0000"/>
        </w:rPr>
        <w:t>В ‘</w:t>
      </w:r>
      <w:r w:rsidRPr="002A698E">
        <w:rPr>
          <w:color w:val="FF0000"/>
          <w:lang w:val="en-US"/>
        </w:rPr>
        <w:t>alarm</w:t>
      </w:r>
      <w:r w:rsidRPr="002A698E">
        <w:rPr>
          <w:color w:val="FF0000"/>
        </w:rPr>
        <w:t>’ происходит отсчёт времени до следующего броска кирпича (2,4 секунды или 120 кадров, т.к. комната проигрывает 50 кадров в секунду), но чтобы это событие заработало, ему нужно задать время, которое, опять же, описано в ‘</w:t>
      </w:r>
      <w:r w:rsidRPr="002A698E">
        <w:rPr>
          <w:color w:val="FF0000"/>
          <w:lang w:val="en-US"/>
        </w:rPr>
        <w:t>create</w:t>
      </w:r>
      <w:r w:rsidRPr="002A698E">
        <w:rPr>
          <w:color w:val="FF0000"/>
        </w:rPr>
        <w:t xml:space="preserve">’. </w:t>
      </w:r>
    </w:p>
    <w:p w14:paraId="504D535C" w14:textId="1D52D35C" w:rsidR="00AE7905" w:rsidRPr="002A698E" w:rsidRDefault="00AE7905" w:rsidP="00AE7905">
      <w:pPr>
        <w:rPr>
          <w:color w:val="FF0000"/>
        </w:rPr>
      </w:pPr>
    </w:p>
    <w:p w14:paraId="4183C5B1" w14:textId="77777777" w:rsidR="00AE7905" w:rsidRPr="002A698E" w:rsidRDefault="00AE7905" w:rsidP="00AE7905">
      <w:pPr>
        <w:rPr>
          <w:color w:val="FF0000"/>
        </w:rPr>
      </w:pPr>
      <w:r w:rsidRPr="002A698E">
        <w:rPr>
          <w:color w:val="FF0000"/>
        </w:rPr>
        <w:t xml:space="preserve">Затем идёт движение, там запускается выбранный скрипт, там идёт проверка земли под ногами, и если её нет, то объект с определённой скоростью будет падать вниз, там описывается движение (хотя значение переменной определяется в скрипте). </w:t>
      </w:r>
    </w:p>
    <w:p w14:paraId="7743E5E6" w14:textId="0D8344DF" w:rsidR="00AE7905" w:rsidRPr="002A698E" w:rsidRDefault="00AE7905" w:rsidP="00AE7905">
      <w:pPr>
        <w:rPr>
          <w:color w:val="FF0000"/>
        </w:rPr>
      </w:pPr>
    </w:p>
    <w:p w14:paraId="02D79727" w14:textId="77777777" w:rsidR="00AE7905" w:rsidRPr="002A698E" w:rsidRDefault="00AE7905" w:rsidP="00AE7905">
      <w:pPr>
        <w:rPr>
          <w:color w:val="FF0000"/>
        </w:rPr>
      </w:pPr>
      <w:r w:rsidRPr="002A698E">
        <w:rPr>
          <w:color w:val="FF0000"/>
        </w:rPr>
        <w:lastRenderedPageBreak/>
        <w:t>В последнем событии происходит описание столкновения с главным героем, в процессе которого высвечивается сообщение о победе и проигрывается соответствующая музыка, а затем идёт перезапуск игры.</w:t>
      </w:r>
    </w:p>
    <w:p w14:paraId="23CE6A8B" w14:textId="77777777" w:rsidR="00AE7905" w:rsidRPr="002A698E" w:rsidRDefault="00AE7905" w:rsidP="00AE7905">
      <w:pPr>
        <w:rPr>
          <w:color w:val="FF0000"/>
        </w:rPr>
      </w:pPr>
      <w:r w:rsidRPr="002A698E">
        <w:rPr>
          <w:color w:val="FF0000"/>
        </w:rPr>
        <w:t xml:space="preserve">В скриптах же задаётся либо отрицательная (если вправо), либо положительная скорость (если влево), т.к. объект движется по оси </w:t>
      </w:r>
      <w:r w:rsidRPr="002A698E">
        <w:rPr>
          <w:color w:val="FF0000"/>
          <w:lang w:val="en-US"/>
        </w:rPr>
        <w:t>X</w:t>
      </w:r>
      <w:r w:rsidRPr="002A698E">
        <w:rPr>
          <w:color w:val="FF0000"/>
        </w:rPr>
        <w:t>. В скриптах в дополнение к этому описывается ранняя встреча с какими-либо объектами, либо с пустым пространством под ногами. Это сделано для того, чтобы антагонист не прошёл сквозь них, либо не упал, а вызвал другой скрипт, отразил спрайт и пошёл в обратном направлении.</w:t>
      </w:r>
    </w:p>
    <w:p w14:paraId="40DA12E4" w14:textId="77777777" w:rsidR="00AE7905" w:rsidRPr="002A698E" w:rsidRDefault="00AE7905" w:rsidP="00AE7905">
      <w:pPr>
        <w:rPr>
          <w:color w:val="FF0000"/>
        </w:rPr>
      </w:pPr>
      <w:r w:rsidRPr="002A698E">
        <w:rPr>
          <w:color w:val="FF0000"/>
        </w:rPr>
        <w:t xml:space="preserve">Спрайты и прочие картинки я находил в интернете, либо на специальных сайтах с бесплатными ассетами (наборами картинок). Когда я не находил того, что искал, то брал более-менее подходящий спрайт и вручную редактировал его в редакторе </w:t>
      </w:r>
      <w:r w:rsidRPr="002A698E">
        <w:rPr>
          <w:color w:val="FF0000"/>
          <w:lang w:val="en-US"/>
        </w:rPr>
        <w:t>paint</w:t>
      </w:r>
      <w:r w:rsidRPr="002A698E">
        <w:rPr>
          <w:color w:val="FF0000"/>
        </w:rPr>
        <w:t>.</w:t>
      </w:r>
      <w:r w:rsidRPr="002A698E">
        <w:rPr>
          <w:color w:val="FF0000"/>
          <w:lang w:val="en-US"/>
        </w:rPr>
        <w:t>net</w:t>
      </w:r>
      <w:r w:rsidRPr="002A698E">
        <w:rPr>
          <w:color w:val="FF0000"/>
        </w:rPr>
        <w:t xml:space="preserve"> (к примеру так было с главным героем).</w:t>
      </w:r>
    </w:p>
    <w:p w14:paraId="09138EBF" w14:textId="77777777" w:rsidR="00AE7905" w:rsidRPr="002A698E" w:rsidRDefault="00AE7905" w:rsidP="00AE7905">
      <w:pPr>
        <w:rPr>
          <w:color w:val="FF0000"/>
        </w:rPr>
      </w:pPr>
      <w:r w:rsidRPr="002A698E">
        <w:rPr>
          <w:color w:val="FF0000"/>
        </w:rPr>
        <w:t xml:space="preserve">В игре также присутствует звуковое сопровождение. Музыку и некоторые звуки я брал из интернета, а некоторые записывал сам и затем редактировал в программе </w:t>
      </w:r>
      <w:r w:rsidRPr="002A698E">
        <w:rPr>
          <w:color w:val="FF0000"/>
          <w:lang w:val="en-US"/>
        </w:rPr>
        <w:t>audiocity</w:t>
      </w:r>
      <w:r w:rsidRPr="002A698E">
        <w:rPr>
          <w:color w:val="FF0000"/>
        </w:rPr>
        <w:t xml:space="preserve"> (звуки победы и проигрыша). Сами же аудио в </w:t>
      </w:r>
      <w:r w:rsidRPr="002A698E">
        <w:rPr>
          <w:color w:val="FF0000"/>
          <w:lang w:val="en-US"/>
        </w:rPr>
        <w:t>Game</w:t>
      </w:r>
      <w:r w:rsidRPr="002A698E">
        <w:rPr>
          <w:color w:val="FF0000"/>
        </w:rPr>
        <w:t xml:space="preserve"> </w:t>
      </w:r>
      <w:r w:rsidRPr="002A698E">
        <w:rPr>
          <w:color w:val="FF0000"/>
          <w:lang w:val="en-US"/>
        </w:rPr>
        <w:t>Maker</w:t>
      </w:r>
      <w:r w:rsidRPr="002A698E">
        <w:rPr>
          <w:color w:val="FF0000"/>
        </w:rPr>
        <w:t xml:space="preserve"> реализованы не в виде событий, а как действие, описываемое в том или ином событии.</w:t>
      </w:r>
    </w:p>
    <w:p w14:paraId="4E57E7AA" w14:textId="77777777" w:rsidR="00AE7905" w:rsidRPr="002A698E" w:rsidRDefault="00AE7905" w:rsidP="00AE7905">
      <w:pPr>
        <w:rPr>
          <w:color w:val="FF0000"/>
        </w:rPr>
      </w:pPr>
      <w:r w:rsidRPr="002A698E">
        <w:rPr>
          <w:color w:val="FF0000"/>
        </w:rPr>
        <w:t>В игре также присутствует система сохранений, которая позволяет сохранить последнюю игру, создавая отдельный файл, где запоминаются все координаты объектов и значения их переменных.</w:t>
      </w:r>
    </w:p>
    <w:p w14:paraId="1D5F3A07" w14:textId="77777777" w:rsidR="00AE7905" w:rsidRPr="00AE7905" w:rsidRDefault="00AE7905" w:rsidP="00AE7905">
      <w:pPr>
        <w:pStyle w:val="1"/>
      </w:pPr>
      <w:bookmarkStart w:id="7" w:name="_Toc99999846"/>
      <w:r w:rsidRPr="00AE7905">
        <w:t>Где найти игру?</w:t>
      </w:r>
      <w:bookmarkEnd w:id="7"/>
    </w:p>
    <w:p w14:paraId="6941ED24" w14:textId="4D47977D" w:rsidR="00AE7905" w:rsidRPr="00AE7905" w:rsidRDefault="00AE7905" w:rsidP="00AE7905">
      <w:r w:rsidRPr="00AE7905">
        <w:t xml:space="preserve">Чтобы запустить и поиграть в игру, надо скачать её по ссылке на мой репозиторий в гит хабе - </w:t>
      </w:r>
      <w:r w:rsidRPr="00AE7905">
        <w:rPr>
          <w:color w:val="0000FF"/>
          <w:u w:val="single"/>
        </w:rPr>
        <w:t>https://github.com/</w:t>
      </w:r>
      <w:r w:rsidRPr="00AE7905">
        <w:t xml:space="preserve">. </w:t>
      </w:r>
    </w:p>
    <w:p w14:paraId="21336CAD" w14:textId="77777777" w:rsidR="00AE7905" w:rsidRPr="00AE7905" w:rsidRDefault="00AE7905" w:rsidP="00AE7905">
      <w:pPr>
        <w:pStyle w:val="1"/>
      </w:pPr>
    </w:p>
    <w:p w14:paraId="4CDCE038" w14:textId="77777777" w:rsidR="00AE7905" w:rsidRPr="00AE7905" w:rsidRDefault="00AE7905" w:rsidP="00AE7905">
      <w:pPr>
        <w:pStyle w:val="1"/>
      </w:pPr>
      <w:bookmarkStart w:id="8" w:name="_Toc99999847"/>
      <w:r w:rsidRPr="00AE7905">
        <w:t>Выводы</w:t>
      </w:r>
      <w:bookmarkEnd w:id="8"/>
    </w:p>
    <w:p w14:paraId="5092A719" w14:textId="4A638AF3" w:rsidR="00AE7905" w:rsidRPr="00AE7905" w:rsidRDefault="00AE7905" w:rsidP="00AE7905">
      <w:r w:rsidRPr="00AE7905">
        <w:t xml:space="preserve">У меня получилась </w:t>
      </w:r>
      <w:r w:rsidR="002A698E" w:rsidRPr="00AE7905">
        <w:t>альфа-версия</w:t>
      </w:r>
      <w:r w:rsidRPr="00AE7905">
        <w:t xml:space="preserve"> игры</w:t>
      </w:r>
      <w:r w:rsidR="003957CA">
        <w:t>.</w:t>
      </w:r>
      <w:r w:rsidRPr="00AE7905">
        <w:t xml:space="preserve"> Я изучил </w:t>
      </w:r>
      <w:r w:rsidR="002A698E">
        <w:rPr>
          <w:lang w:val="en-US"/>
        </w:rPr>
        <w:t>Unity</w:t>
      </w:r>
      <w:r w:rsidRPr="00AE7905">
        <w:t xml:space="preserve"> и научился делать игры</w:t>
      </w:r>
      <w:r w:rsidR="003957CA">
        <w:t xml:space="preserve"> с помощью </w:t>
      </w:r>
      <w:r w:rsidR="00156105">
        <w:rPr>
          <w:lang w:val="en-US"/>
        </w:rPr>
        <w:t>C#</w:t>
      </w:r>
      <w:r w:rsidRPr="00AE7905">
        <w:t xml:space="preserve">. Также я ещё больше понял, как устроены игры с точки кода, как происходят события и действия. </w:t>
      </w:r>
    </w:p>
    <w:p w14:paraId="2521535C" w14:textId="77777777" w:rsidR="00AE7905" w:rsidRPr="00AE7905" w:rsidRDefault="00AE7905" w:rsidP="00122285">
      <w:pPr>
        <w:ind w:firstLine="0"/>
      </w:pPr>
    </w:p>
    <w:p w14:paraId="11D552A7" w14:textId="77777777" w:rsidR="00AE7905" w:rsidRPr="00AE7905" w:rsidRDefault="00AE7905" w:rsidP="00122285">
      <w:pPr>
        <w:ind w:firstLine="0"/>
      </w:pPr>
    </w:p>
    <w:p w14:paraId="1A5941F6" w14:textId="77777777" w:rsidR="00AE7905" w:rsidRPr="00AE7905" w:rsidRDefault="00AE7905" w:rsidP="00AE7905">
      <w:pPr>
        <w:pStyle w:val="1"/>
      </w:pPr>
      <w:bookmarkStart w:id="9" w:name="_Toc99999848"/>
      <w:r w:rsidRPr="00AE7905">
        <w:t>Источники</w:t>
      </w:r>
      <w:bookmarkEnd w:id="9"/>
    </w:p>
    <w:p w14:paraId="6443E7AE" w14:textId="090C608E" w:rsidR="00AE7905" w:rsidRPr="00AE7905" w:rsidRDefault="00870D93" w:rsidP="00AE7905">
      <w:hyperlink r:id="rId7" w:history="1">
        <w:r w:rsidRPr="00437B64">
          <w:rPr>
            <w:rStyle w:val="a4"/>
          </w:rPr>
          <w:t>https://habr.com</w:t>
        </w:r>
      </w:hyperlink>
      <w:r>
        <w:t xml:space="preserve"> </w:t>
      </w:r>
    </w:p>
    <w:p w14:paraId="1C1BE7F0" w14:textId="068F74EB" w:rsidR="00AE7905" w:rsidRPr="00AE7905" w:rsidRDefault="00870D93" w:rsidP="00AE7905">
      <w:hyperlink r:id="rId8" w:history="1">
        <w:r w:rsidR="00AE7905" w:rsidRPr="00AE7905">
          <w:rPr>
            <w:rStyle w:val="a4"/>
          </w:rPr>
          <w:t>https://www.youtube.com</w:t>
        </w:r>
      </w:hyperlink>
    </w:p>
    <w:p w14:paraId="10A56D3A" w14:textId="77777777" w:rsidR="00D81316" w:rsidRPr="00AE7905" w:rsidRDefault="00D81316"/>
    <w:sectPr w:rsidR="00D81316" w:rsidRPr="00AE7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48D"/>
    <w:multiLevelType w:val="hybridMultilevel"/>
    <w:tmpl w:val="AE5469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613152B1"/>
    <w:multiLevelType w:val="hybridMultilevel"/>
    <w:tmpl w:val="21C04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56"/>
    <w:rsid w:val="00042E75"/>
    <w:rsid w:val="00122285"/>
    <w:rsid w:val="00156105"/>
    <w:rsid w:val="00196345"/>
    <w:rsid w:val="001A342F"/>
    <w:rsid w:val="002A698E"/>
    <w:rsid w:val="00334CEF"/>
    <w:rsid w:val="003957CA"/>
    <w:rsid w:val="00424793"/>
    <w:rsid w:val="00447CFF"/>
    <w:rsid w:val="004715A2"/>
    <w:rsid w:val="005B2856"/>
    <w:rsid w:val="00674986"/>
    <w:rsid w:val="006C3A55"/>
    <w:rsid w:val="006F5723"/>
    <w:rsid w:val="008469D8"/>
    <w:rsid w:val="00870D93"/>
    <w:rsid w:val="008E6F26"/>
    <w:rsid w:val="00961806"/>
    <w:rsid w:val="009A223C"/>
    <w:rsid w:val="00A53466"/>
    <w:rsid w:val="00A968A5"/>
    <w:rsid w:val="00AA5918"/>
    <w:rsid w:val="00AE52C6"/>
    <w:rsid w:val="00AE7905"/>
    <w:rsid w:val="00B164D6"/>
    <w:rsid w:val="00B761BB"/>
    <w:rsid w:val="00C006CB"/>
    <w:rsid w:val="00C1413E"/>
    <w:rsid w:val="00D00360"/>
    <w:rsid w:val="00D46F07"/>
    <w:rsid w:val="00D50A73"/>
    <w:rsid w:val="00D52929"/>
    <w:rsid w:val="00D81316"/>
    <w:rsid w:val="00D965CC"/>
    <w:rsid w:val="00DD0482"/>
    <w:rsid w:val="00E607D4"/>
    <w:rsid w:val="00E9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97CC"/>
  <w15:chartTrackingRefBased/>
  <w15:docId w15:val="{E7BC7E32-7FD9-4F76-9263-46A00076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90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E7905"/>
    <w:pPr>
      <w:keepNext/>
      <w:keepLines/>
      <w:ind w:firstLine="0"/>
      <w:outlineLvl w:val="0"/>
    </w:pPr>
    <w:rPr>
      <w:rFonts w:eastAsiaTheme="majorEastAsi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905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3">
    <w:name w:val="List Paragraph"/>
    <w:basedOn w:val="a"/>
    <w:uiPriority w:val="34"/>
    <w:qFormat/>
    <w:rsid w:val="00AE79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7905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AE7905"/>
    <w:pPr>
      <w:spacing w:before="48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AE7905"/>
    <w:pPr>
      <w:spacing w:after="100"/>
    </w:pPr>
  </w:style>
  <w:style w:type="character" w:styleId="a6">
    <w:name w:val="annotation reference"/>
    <w:basedOn w:val="a0"/>
    <w:uiPriority w:val="99"/>
    <w:semiHidden/>
    <w:unhideWhenUsed/>
    <w:rsid w:val="001222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222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22285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222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22285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870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CA4F-A1B5-467D-8A38-904A895A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7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Tatyana</dc:creator>
  <cp:keywords/>
  <dc:description/>
  <cp:lastModifiedBy>Tatyana Tatyana</cp:lastModifiedBy>
  <cp:revision>11</cp:revision>
  <dcterms:created xsi:type="dcterms:W3CDTF">2022-03-27T09:38:00Z</dcterms:created>
  <dcterms:modified xsi:type="dcterms:W3CDTF">2022-04-04T18:39:00Z</dcterms:modified>
</cp:coreProperties>
</file>